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41" w:rsidRDefault="00313B3F" w:rsidP="0072372C">
      <w:pPr>
        <w:jc w:val="both"/>
        <w:rPr>
          <w:rFonts w:ascii="Cambria" w:hAnsi="Cambria" w:cs="Times New Roman"/>
          <w:b/>
          <w:bCs/>
          <w:sz w:val="28"/>
          <w:szCs w:val="24"/>
        </w:rPr>
      </w:pPr>
      <w:r>
        <w:rPr>
          <w:rFonts w:ascii="Cambria" w:hAnsi="Cambria" w:cs="Times New Roman"/>
          <w:b/>
          <w:bCs/>
          <w:sz w:val="28"/>
          <w:szCs w:val="24"/>
        </w:rPr>
        <w:br/>
      </w:r>
      <w:r w:rsidR="00911941">
        <w:rPr>
          <w:rFonts w:ascii="Cambria" w:hAnsi="Cambria" w:cs="Times New Roman"/>
          <w:b/>
          <w:bCs/>
          <w:sz w:val="28"/>
          <w:szCs w:val="24"/>
        </w:rPr>
        <w:t xml:space="preserve">NIM </w:t>
      </w:r>
      <w:r w:rsidR="00911941">
        <w:rPr>
          <w:rFonts w:ascii="Cambria" w:hAnsi="Cambria" w:cs="Times New Roman"/>
          <w:b/>
          <w:bCs/>
          <w:sz w:val="28"/>
          <w:szCs w:val="24"/>
        </w:rPr>
        <w:tab/>
        <w:t xml:space="preserve"> : 20180801320</w:t>
      </w:r>
    </w:p>
    <w:p w:rsidR="001B6E73" w:rsidRDefault="00911941" w:rsidP="0072372C">
      <w:pPr>
        <w:jc w:val="both"/>
        <w:rPr>
          <w:rFonts w:ascii="Cambria" w:hAnsi="Cambria" w:cs="Times New Roman"/>
          <w:b/>
          <w:bCs/>
          <w:sz w:val="28"/>
          <w:szCs w:val="24"/>
        </w:rPr>
      </w:pPr>
      <w:r>
        <w:rPr>
          <w:rFonts w:ascii="Cambria" w:hAnsi="Cambria" w:cs="Times New Roman"/>
          <w:b/>
          <w:bCs/>
          <w:sz w:val="28"/>
          <w:szCs w:val="24"/>
        </w:rPr>
        <w:t xml:space="preserve">Nama : </w:t>
      </w:r>
      <w:r w:rsidRPr="00911941">
        <w:rPr>
          <w:rFonts w:ascii="Cambria" w:hAnsi="Cambria" w:cs="Times New Roman"/>
          <w:b/>
          <w:bCs/>
          <w:sz w:val="28"/>
          <w:szCs w:val="24"/>
        </w:rPr>
        <w:t>Adib Mujahid As'ad Lubis</w:t>
      </w:r>
      <w:r w:rsidR="00B90A92">
        <w:rPr>
          <w:rFonts w:ascii="Cambria" w:hAnsi="Cambria" w:cs="Times New Roman"/>
          <w:b/>
          <w:bCs/>
          <w:sz w:val="28"/>
          <w:szCs w:val="24"/>
        </w:rPr>
        <w:tab/>
      </w:r>
      <w:r w:rsidR="00B90A92">
        <w:rPr>
          <w:rFonts w:ascii="Cambria" w:hAnsi="Cambria" w:cs="Times New Roman"/>
          <w:b/>
          <w:bCs/>
          <w:sz w:val="28"/>
          <w:szCs w:val="24"/>
        </w:rPr>
        <w:tab/>
      </w:r>
      <w:r w:rsidR="00B90A92">
        <w:rPr>
          <w:rFonts w:ascii="Cambria" w:hAnsi="Cambria" w:cs="Times New Roman"/>
          <w:b/>
          <w:bCs/>
          <w:sz w:val="28"/>
          <w:szCs w:val="24"/>
        </w:rPr>
        <w:tab/>
      </w:r>
      <w:bookmarkStart w:id="0" w:name="_GoBack"/>
      <w:bookmarkEnd w:id="0"/>
      <w:r w:rsidR="001B6E73">
        <w:rPr>
          <w:rFonts w:ascii="Cambria" w:hAnsi="Cambria" w:cs="Times New Roman"/>
          <w:b/>
          <w:bCs/>
          <w:sz w:val="28"/>
          <w:szCs w:val="24"/>
        </w:rPr>
        <w:t>UTS DATABASE ORACLE</w:t>
      </w:r>
    </w:p>
    <w:p w:rsidR="001B6E73" w:rsidRDefault="0072372C" w:rsidP="00B90A92">
      <w:pPr>
        <w:jc w:val="both"/>
        <w:rPr>
          <w:rFonts w:ascii="Cambria" w:hAnsi="Cambria" w:cs="Times New Roman"/>
          <w:bCs/>
          <w:sz w:val="28"/>
          <w:szCs w:val="24"/>
        </w:rPr>
      </w:pPr>
      <w:r w:rsidRPr="001B6E73">
        <w:rPr>
          <w:rFonts w:ascii="Cambria" w:hAnsi="Cambria" w:cs="Times New Roman"/>
          <w:bCs/>
          <w:sz w:val="28"/>
          <w:szCs w:val="24"/>
        </w:rPr>
        <w:t>Hubungan antar entity, Primary key, dan Foreign key</w:t>
      </w:r>
      <w:r w:rsidR="001B6E73" w:rsidRPr="001B6E73">
        <w:rPr>
          <w:rFonts w:ascii="Cambria" w:hAnsi="Cambria" w:cs="Times New Roman"/>
          <w:bCs/>
          <w:sz w:val="28"/>
          <w:szCs w:val="24"/>
        </w:rPr>
        <w:t xml:space="preserve"> dari ke 5 tabel</w:t>
      </w:r>
      <w:r w:rsidR="00570205">
        <w:rPr>
          <w:rFonts w:ascii="Cambria" w:hAnsi="Cambria" w:cs="Times New Roman"/>
          <w:bCs/>
          <w:sz w:val="28"/>
          <w:szCs w:val="24"/>
        </w:rPr>
        <w:t xml:space="preserve"> </w:t>
      </w:r>
    </w:p>
    <w:p w:rsidR="00B455AB" w:rsidRPr="001B6E73" w:rsidRDefault="00146AD1" w:rsidP="0072372C">
      <w:pPr>
        <w:jc w:val="both"/>
        <w:rPr>
          <w:rFonts w:ascii="Cambria" w:hAnsi="Cambria" w:cs="Times New Roman"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18655" wp14:editId="6EBB2DB6">
                <wp:simplePos x="0" y="0"/>
                <wp:positionH relativeFrom="column">
                  <wp:posOffset>3771265</wp:posOffset>
                </wp:positionH>
                <wp:positionV relativeFrom="paragraph">
                  <wp:posOffset>805815</wp:posOffset>
                </wp:positionV>
                <wp:extent cx="600075" cy="1704975"/>
                <wp:effectExtent l="38100" t="76200" r="9525" b="285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704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0B8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96.95pt;margin-top:63.45pt;width:47.25pt;height:134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B0EC" wp14:editId="393F1DE9">
                <wp:simplePos x="0" y="0"/>
                <wp:positionH relativeFrom="column">
                  <wp:posOffset>3752850</wp:posOffset>
                </wp:positionH>
                <wp:positionV relativeFrom="paragraph">
                  <wp:posOffset>396875</wp:posOffset>
                </wp:positionV>
                <wp:extent cx="542925" cy="647700"/>
                <wp:effectExtent l="0" t="76200" r="0" b="1905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75AA" id="Elbow Connector 26" o:spid="_x0000_s1026" type="#_x0000_t34" style="position:absolute;margin-left:295.5pt;margin-top:31.25pt;width:42.75pt;height:5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0E07C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B34C2" wp14:editId="3CD3CA66">
                <wp:simplePos x="0" y="0"/>
                <wp:positionH relativeFrom="column">
                  <wp:posOffset>1600200</wp:posOffset>
                </wp:positionH>
                <wp:positionV relativeFrom="paragraph">
                  <wp:posOffset>777875</wp:posOffset>
                </wp:positionV>
                <wp:extent cx="1295400" cy="1981200"/>
                <wp:effectExtent l="0" t="0" r="76200" b="952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981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59664" id="Elbow Connector 25" o:spid="_x0000_s1026" type="#_x0000_t34" style="position:absolute;margin-left:126pt;margin-top:61.25pt;width:102pt;height:15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0E07CA">
        <w:rPr>
          <w:rFonts w:ascii="Cambria" w:hAnsi="Cambria" w:cs="Times New Roman"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ADF5" wp14:editId="20E27CF4">
                <wp:simplePos x="0" y="0"/>
                <wp:positionH relativeFrom="column">
                  <wp:posOffset>-57150</wp:posOffset>
                </wp:positionH>
                <wp:positionV relativeFrom="paragraph">
                  <wp:posOffset>796925</wp:posOffset>
                </wp:positionV>
                <wp:extent cx="914400" cy="1695450"/>
                <wp:effectExtent l="266700" t="76200" r="1905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695450"/>
                        </a:xfrm>
                        <a:prstGeom prst="bentConnector3">
                          <a:avLst>
                            <a:gd name="adj1" fmla="val 1282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0276" id="Elbow Connector 20" o:spid="_x0000_s1026" type="#_x0000_t34" style="position:absolute;margin-left:-4.5pt;margin-top:62.75pt;width:1in;height:133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" adj="27692" strokecolor="#5b9bd5 [3204]" strokeweight=".5pt">
                <v:stroke endarrow="block"/>
              </v:shape>
            </w:pict>
          </mc:Fallback>
        </mc:AlternateContent>
      </w:r>
    </w:p>
    <w:tbl>
      <w:tblPr>
        <w:tblStyle w:val="GridTable4"/>
        <w:tblW w:w="0" w:type="auto"/>
        <w:tblInd w:w="-5" w:type="dxa"/>
        <w:tblLook w:val="04A0" w:firstRow="1" w:lastRow="0" w:firstColumn="1" w:lastColumn="0" w:noHBand="0" w:noVBand="1"/>
      </w:tblPr>
      <w:tblGrid>
        <w:gridCol w:w="2446"/>
      </w:tblGrid>
      <w:tr w:rsidR="0072372C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D (PK)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 Pric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Price</w:t>
            </w:r>
          </w:p>
        </w:tc>
      </w:tr>
      <w:tr w:rsidR="0072372C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mage</w:t>
            </w:r>
          </w:p>
        </w:tc>
      </w:tr>
      <w:tr w:rsidR="0072372C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</w:tbl>
    <w:tbl>
      <w:tblPr>
        <w:tblStyle w:val="GridTable4"/>
        <w:tblpPr w:leftFromText="180" w:rightFromText="180" w:vertAnchor="text" w:horzAnchor="margin" w:tblpXSpec="center" w:tblpY="-1892"/>
        <w:tblW w:w="0" w:type="auto"/>
        <w:tblLook w:val="04A0" w:firstRow="1" w:lastRow="0" w:firstColumn="1" w:lastColumn="0" w:noHBand="0" w:noVBand="1"/>
      </w:tblPr>
      <w:tblGrid>
        <w:gridCol w:w="2446"/>
      </w:tblGrid>
      <w:tr w:rsidR="001B6E73" w:rsidTr="001B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1B6E73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No (PK)</w:t>
            </w:r>
          </w:p>
        </w:tc>
      </w:tr>
      <w:tr w:rsidR="001B6E73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(FK)</w:t>
            </w:r>
          </w:p>
        </w:tc>
      </w:tr>
      <w:tr w:rsidR="001B6E73" w:rsidTr="001B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1B6E73" w:rsidTr="001B6E7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1B6E73" w:rsidRDefault="001B6E73" w:rsidP="001B6E7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Deliver</w:t>
            </w:r>
          </w:p>
        </w:tc>
      </w:tr>
    </w:tbl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dTable4"/>
        <w:tblpPr w:leftFromText="180" w:rightFromText="180" w:vertAnchor="text" w:horzAnchor="page" w:tblpX="2941" w:tblpY="8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 (FK)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ck By</w:t>
            </w:r>
          </w:p>
        </w:tc>
      </w:tr>
    </w:tbl>
    <w:tbl>
      <w:tblPr>
        <w:tblStyle w:val="GridTable4"/>
        <w:tblpPr w:leftFromText="180" w:rightFromText="180" w:vertAnchor="text" w:horzAnchor="page" w:tblpX="6166" w:tblpY="204"/>
        <w:tblW w:w="0" w:type="auto"/>
        <w:tblLook w:val="04A0" w:firstRow="1" w:lastRow="0" w:firstColumn="1" w:lastColumn="0" w:noHBand="0" w:noVBand="1"/>
      </w:tblPr>
      <w:tblGrid>
        <w:gridCol w:w="2446"/>
      </w:tblGrid>
      <w:tr w:rsidR="00084343" w:rsidTr="00084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146AD1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No (P</w:t>
            </w:r>
            <w:r w:rsidR="00084343">
              <w:rPr>
                <w:rFonts w:ascii="Times New Roman" w:hAnsi="Times New Roman" w:cs="Times New Roman"/>
                <w:sz w:val="24"/>
                <w:szCs w:val="24"/>
              </w:rPr>
              <w:t>K)</w:t>
            </w:r>
          </w:p>
        </w:tc>
      </w:tr>
      <w:tr w:rsidR="00084343" w:rsidTr="0008434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  <w:r w:rsidR="00146AD1">
              <w:rPr>
                <w:rFonts w:ascii="Times New Roman" w:hAnsi="Times New Roman" w:cs="Times New Roman"/>
                <w:sz w:val="24"/>
                <w:szCs w:val="24"/>
              </w:rPr>
              <w:t xml:space="preserve"> (FK)</w:t>
            </w:r>
          </w:p>
        </w:tc>
      </w:tr>
      <w:tr w:rsidR="00084343" w:rsidTr="00084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084343" w:rsidRDefault="00084343" w:rsidP="0008434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:rsidR="0072372C" w:rsidRDefault="0072372C" w:rsidP="007237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pPr w:leftFromText="180" w:rightFromText="180" w:vertAnchor="page" w:horzAnchor="margin" w:tblpXSpec="right" w:tblpY="3511"/>
        <w:tblW w:w="0" w:type="auto"/>
        <w:tblLook w:val="04A0" w:firstRow="1" w:lastRow="0" w:firstColumn="1" w:lastColumn="0" w:noHBand="0" w:noVBand="1"/>
      </w:tblPr>
      <w:tblGrid>
        <w:gridCol w:w="2446"/>
      </w:tblGrid>
      <w:tr w:rsidR="0072372C" w:rsidTr="0047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</w:t>
            </w:r>
            <w:r w:rsidR="004751D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(PK)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Name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pping Address</w:t>
            </w:r>
          </w:p>
        </w:tc>
      </w:tr>
      <w:tr w:rsidR="0072372C" w:rsidTr="004751D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72372C" w:rsidTr="0047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72372C" w:rsidRDefault="0072372C" w:rsidP="004751D3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Default="00AC5D0A" w:rsidP="0072372C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72372C">
      <w:pPr>
        <w:rPr>
          <w:rFonts w:ascii="Cambria" w:hAnsi="Cambria" w:cs="Times New Roman"/>
          <w:b/>
          <w:sz w:val="28"/>
          <w:szCs w:val="24"/>
        </w:rPr>
      </w:pPr>
      <w:r w:rsidRPr="00AC5D0A">
        <w:rPr>
          <w:rFonts w:ascii="Times New Roman" w:hAnsi="Times New Roman" w:cs="Times New Roman"/>
          <w:b/>
          <w:sz w:val="24"/>
          <w:szCs w:val="24"/>
        </w:rPr>
        <w:t>QUERY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8"/>
          <w:szCs w:val="24"/>
        </w:rPr>
        <w:t xml:space="preserve">% </w:t>
      </w:r>
      <w:r w:rsidRPr="00AC5D0A">
        <w:rPr>
          <w:rFonts w:ascii="Cambria" w:hAnsi="Cambria" w:cs="Times New Roman"/>
          <w:sz w:val="28"/>
          <w:szCs w:val="24"/>
        </w:rPr>
        <w:t xml:space="preserve">Menampilkan dan melihat deskripsi </w:t>
      </w:r>
      <w:r w:rsidR="00A774F8">
        <w:rPr>
          <w:rFonts w:ascii="Cambria" w:hAnsi="Cambria" w:cs="Times New Roman"/>
          <w:sz w:val="28"/>
          <w:szCs w:val="24"/>
        </w:rPr>
        <w:t xml:space="preserve">5 </w:t>
      </w:r>
      <w:r w:rsidRPr="00AC5D0A">
        <w:rPr>
          <w:rFonts w:ascii="Cambria" w:hAnsi="Cambria" w:cs="Times New Roman"/>
          <w:sz w:val="28"/>
          <w:szCs w:val="24"/>
        </w:rPr>
        <w:t xml:space="preserve">table yang sudah dibuat sesuai </w:t>
      </w:r>
      <w:r>
        <w:rPr>
          <w:rFonts w:ascii="Cambria" w:hAnsi="Cambria" w:cs="Times New Roman"/>
          <w:sz w:val="28"/>
          <w:szCs w:val="24"/>
        </w:rPr>
        <w:t xml:space="preserve">   </w:t>
      </w:r>
      <w:r w:rsidRPr="00AC5D0A">
        <w:rPr>
          <w:rFonts w:ascii="Cambria" w:hAnsi="Cambria" w:cs="Times New Roman"/>
          <w:sz w:val="28"/>
          <w:szCs w:val="24"/>
        </w:rPr>
        <w:t>perintah di papan tulis</w:t>
      </w:r>
      <w:r>
        <w:rPr>
          <w:rFonts w:ascii="Cambria" w:hAnsi="Cambria" w:cs="Times New Roman"/>
          <w:sz w:val="28"/>
          <w:szCs w:val="24"/>
        </w:rPr>
        <w:t xml:space="preserve"> %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C5D0A">
        <w:rPr>
          <w:rFonts w:ascii="Times New Roman" w:hAnsi="Times New Roman" w:cs="Times New Roman"/>
          <w:sz w:val="24"/>
          <w:szCs w:val="24"/>
        </w:rPr>
        <w:t>SELECT * FROM PRODUCT_NOV</w:t>
      </w:r>
    </w:p>
    <w:p w:rsidR="007D5119" w:rsidRDefault="007D5119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F42C6D8" wp14:editId="1D83706B">
            <wp:extent cx="325755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3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7D5119" w:rsidRPr="00AC5D0A" w:rsidRDefault="007D5119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95852D0" wp14:editId="241B5BE6">
            <wp:extent cx="3486150" cy="1438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F633355" wp14:editId="5D838483">
            <wp:extent cx="3162300" cy="2028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DETAILS_NOV</w:t>
      </w:r>
    </w:p>
    <w:p w:rsidR="006350B3" w:rsidRPr="00AC5D0A" w:rsidRDefault="006350B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5EBBAF" wp14:editId="10B343A7">
            <wp:extent cx="3162300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0672B6" w:rsidRDefault="000672B6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Default="0059016F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STOCK_NOV </w:t>
      </w:r>
    </w:p>
    <w:p w:rsidR="000672B6" w:rsidRPr="00AC5D0A" w:rsidRDefault="000672B6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BADDD8C" wp14:editId="75B26AC0">
            <wp:extent cx="4391025" cy="2409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PRODUCT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C6C6C8" wp14:editId="22B70D8A">
            <wp:extent cx="5943600" cy="1202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ORDER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4E84DD" wp14:editId="52CB546F">
            <wp:extent cx="59436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CUSTOMER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CE92F3" wp14:editId="060E7E3F">
            <wp:extent cx="5943600" cy="14624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DESC ORDER_DETAILS_NOV</w:t>
      </w:r>
    </w:p>
    <w:p w:rsidR="009221D8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C031B4" wp14:editId="49837656">
            <wp:extent cx="5943600" cy="1116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 xml:space="preserve">DESC STOCK_NOV </w:t>
      </w:r>
    </w:p>
    <w:p w:rsidR="00AC5D0A" w:rsidRPr="00AC5D0A" w:rsidRDefault="009221D8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EB34C8" wp14:editId="7FC08749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44" w:rsidRDefault="00370344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370344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SOAL NO 6</w:t>
      </w:r>
    </w:p>
    <w:p w:rsidR="00AC5D0A" w:rsidRPr="00370344" w:rsidRDefault="00370344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TAMPILKAN DATA TRANSAKSI</w:t>
      </w:r>
    </w:p>
    <w:p w:rsidR="00370344" w:rsidRPr="00370344" w:rsidRDefault="00370344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>A.ORDER_NO, A.DATE, C.FIRST_NAME, B.PRODUCT_NAM</w:t>
      </w:r>
      <w:r>
        <w:rPr>
          <w:rFonts w:ascii="Times New Roman" w:hAnsi="Times New Roman" w:cs="Times New Roman"/>
          <w:sz w:val="24"/>
          <w:szCs w:val="24"/>
        </w:rPr>
        <w:t xml:space="preserve">E, B.QUANTITY, D.SELL_PRICE, </w:t>
      </w:r>
      <w:r w:rsidR="00AC5D0A" w:rsidRPr="00AC5D0A">
        <w:rPr>
          <w:rFonts w:ascii="Times New Roman" w:hAnsi="Times New Roman" w:cs="Times New Roman"/>
          <w:sz w:val="24"/>
          <w:szCs w:val="24"/>
        </w:rPr>
        <w:t xml:space="preserve">B.QUANTITY*D.SELL_PRICE </w:t>
      </w:r>
      <w:r w:rsidR="00AC5D0A" w:rsidRPr="00370344">
        <w:rPr>
          <w:rFonts w:ascii="Times New Roman" w:hAnsi="Times New Roman" w:cs="Times New Roman"/>
          <w:b/>
          <w:sz w:val="24"/>
          <w:szCs w:val="24"/>
        </w:rPr>
        <w:t xml:space="preserve">AS TOTAL </w:t>
      </w:r>
    </w:p>
    <w:p w:rsidR="00AC5D0A" w:rsidRPr="00AC5D0A" w:rsidRDefault="00370344" w:rsidP="00AC5D0A">
      <w:pPr>
        <w:rPr>
          <w:rFonts w:ascii="Times New Roman" w:hAnsi="Times New Roman" w:cs="Times New Roman"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 xml:space="preserve">ORDER_NOV A, ORDER_DETAILS_NOV B, CUSTOMER C, PRODUCT D 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370344">
        <w:rPr>
          <w:rFonts w:ascii="Times New Roman" w:hAnsi="Times New Roman" w:cs="Times New Roman"/>
          <w:b/>
          <w:sz w:val="24"/>
          <w:szCs w:val="24"/>
        </w:rPr>
        <w:t>WHERE</w:t>
      </w:r>
      <w:r w:rsidR="00370344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 xml:space="preserve">B.ORDER_NO = A.ORDER_NO AND </w:t>
      </w:r>
      <w:r w:rsidRPr="00381B43">
        <w:rPr>
          <w:rFonts w:ascii="Times New Roman" w:hAnsi="Times New Roman" w:cs="Times New Roman"/>
          <w:b/>
          <w:color w:val="FF0000"/>
          <w:sz w:val="24"/>
          <w:szCs w:val="24"/>
        </w:rPr>
        <w:t>C.CUST_ID = A.CUSTOMER</w:t>
      </w:r>
      <w:r w:rsidRPr="00381B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>AND D.PRODUCT_NAME = B.PRODUCT_NAME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629B8E1" wp14:editId="66D4E692">
            <wp:extent cx="5943600" cy="3870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B25C4E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B25C4E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OAL NO 7</w:t>
      </w:r>
    </w:p>
    <w:p w:rsidR="00AC5D0A" w:rsidRPr="00B25C4E" w:rsidRDefault="00B25C4E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TAMPILKAN PRODUK TERBANYAK DIJUAL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ELECT</w:t>
      </w:r>
      <w:r w:rsidR="00B25C4E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>PRODUCT_NAME, SUM(QUANTITY)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FROM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DETAILS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GROUP BY</w:t>
      </w:r>
      <w:r w:rsidR="00B25C4E">
        <w:rPr>
          <w:rFonts w:ascii="Times New Roman" w:hAnsi="Times New Roman" w:cs="Times New Roman"/>
          <w:sz w:val="24"/>
          <w:szCs w:val="24"/>
        </w:rPr>
        <w:t xml:space="preserve"> PRODUCT_NAME, QUANTITY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ORDER BY</w:t>
      </w:r>
      <w:r w:rsidRPr="00AC5D0A">
        <w:rPr>
          <w:rFonts w:ascii="Times New Roman" w:hAnsi="Times New Roman" w:cs="Times New Roman"/>
          <w:sz w:val="24"/>
          <w:szCs w:val="24"/>
        </w:rPr>
        <w:t xml:space="preserve"> QUANTITY DESC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B6F952" wp14:editId="38700ACF">
            <wp:extent cx="3933825" cy="3667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E" w:rsidRPr="00B25C4E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AC5D0A" w:rsidRPr="00B25C4E" w:rsidRDefault="00AC5D0A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OAL NO 8</w:t>
      </w:r>
    </w:p>
    <w:p w:rsidR="00AC5D0A" w:rsidRPr="00F57002" w:rsidRDefault="00F57002" w:rsidP="00AC5D0A">
      <w:pPr>
        <w:rPr>
          <w:rFonts w:ascii="Times New Roman" w:hAnsi="Times New Roman" w:cs="Times New Roman"/>
          <w:b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TAMPILKAN PRESENTASI PENJUALAN TIAP HARI UNTUK MASING-MASING PRODUK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SELECT</w:t>
      </w:r>
      <w:r w:rsidR="00B25C4E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 xml:space="preserve">A.DATE, B.PRODUCT_NAME, SUM(B.QUANTITY), </w:t>
      </w:r>
    </w:p>
    <w:p w:rsidR="00AC5D0A" w:rsidRPr="00AC5D0A" w:rsidRDefault="00AC5D0A" w:rsidP="00B25C4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PERSENTASE = (SUM(B.QUANTITY)/</w:t>
      </w:r>
    </w:p>
    <w:p w:rsidR="00AC5D0A" w:rsidRPr="00F57002" w:rsidRDefault="00AC5D0A" w:rsidP="00B25C4E">
      <w:pPr>
        <w:ind w:left="144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>SELECT SUM(D.QUANTITY)</w:t>
      </w:r>
    </w:p>
    <w:p w:rsidR="00AC5D0A" w:rsidRPr="00F57002" w:rsidRDefault="00AC5D0A" w:rsidP="00B25C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>FROM OR</w:t>
      </w:r>
      <w:r w:rsidR="00B25C4E" w:rsidRPr="00F57002">
        <w:rPr>
          <w:rFonts w:ascii="Times New Roman" w:hAnsi="Times New Roman" w:cs="Times New Roman"/>
          <w:sz w:val="24"/>
          <w:szCs w:val="24"/>
        </w:rPr>
        <w:t>DER_NOV C, ORDER_DETAILS_NOV D</w:t>
      </w:r>
    </w:p>
    <w:p w:rsidR="00AC5D0A" w:rsidRPr="00AC5D0A" w:rsidRDefault="00AC5D0A" w:rsidP="00B25C4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sz w:val="24"/>
          <w:szCs w:val="24"/>
        </w:rPr>
        <w:t>WHERE</w:t>
      </w:r>
      <w:r w:rsidRPr="00AC5D0A">
        <w:rPr>
          <w:rFonts w:ascii="Times New Roman" w:hAnsi="Times New Roman" w:cs="Times New Roman"/>
          <w:sz w:val="24"/>
          <w:szCs w:val="24"/>
        </w:rPr>
        <w:t xml:space="preserve"> D.ORDER_NO = C.ORDER_NO AND C.DATE = '2019-11-16')*100</w:t>
      </w:r>
    </w:p>
    <w:p w:rsidR="00AC5D0A" w:rsidRPr="00AC5D0A" w:rsidRDefault="00B25C4E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AC5D0A" w:rsidRPr="00AC5D0A">
        <w:rPr>
          <w:rFonts w:ascii="Times New Roman" w:hAnsi="Times New Roman" w:cs="Times New Roman"/>
          <w:sz w:val="24"/>
          <w:szCs w:val="24"/>
        </w:rPr>
        <w:t>ORDER_NOV A, ORDER_DETAILS_NOV B</w:t>
      </w:r>
    </w:p>
    <w:p w:rsidR="00AC5D0A" w:rsidRPr="00AC5D0A" w:rsidRDefault="00B25C4E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D0A" w:rsidRPr="00AC5D0A">
        <w:rPr>
          <w:rFonts w:ascii="Times New Roman" w:hAnsi="Times New Roman" w:cs="Times New Roman"/>
          <w:sz w:val="24"/>
          <w:szCs w:val="24"/>
        </w:rPr>
        <w:t>B.ORDER_NO = A.ORDER_NO AND A.DATE = '2019-11-16'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B25C4E">
        <w:rPr>
          <w:rFonts w:ascii="Times New Roman" w:hAnsi="Times New Roman" w:cs="Times New Roman"/>
          <w:b/>
          <w:sz w:val="24"/>
          <w:szCs w:val="24"/>
        </w:rPr>
        <w:t>GROUP BY</w:t>
      </w:r>
      <w:r w:rsidRPr="00AC5D0A">
        <w:rPr>
          <w:rFonts w:ascii="Times New Roman" w:hAnsi="Times New Roman" w:cs="Times New Roman"/>
          <w:sz w:val="24"/>
          <w:szCs w:val="24"/>
        </w:rPr>
        <w:t xml:space="preserve"> A.DATE, B.PRODUCT_NAME, B.QUANTITY</w:t>
      </w:r>
    </w:p>
    <w:p w:rsidR="00AC5D0A" w:rsidRPr="00AC5D0A" w:rsidRDefault="00381B43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6062026" wp14:editId="1CBFE96F">
            <wp:extent cx="4562475" cy="2447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</w:r>
      <w:r w:rsidR="00AC5D0A" w:rsidRPr="00AC5D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C5D0A" w:rsidRDefault="00F57002" w:rsidP="00AC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--- //</w:t>
      </w:r>
    </w:p>
    <w:p w:rsidR="0023270C" w:rsidRPr="00F57002" w:rsidRDefault="00F57002" w:rsidP="00AC5D0A">
      <w:pPr>
        <w:rPr>
          <w:rFonts w:ascii="Cambria" w:hAnsi="Cambria" w:cs="Times New Roman"/>
          <w:sz w:val="28"/>
          <w:szCs w:val="24"/>
        </w:rPr>
      </w:pPr>
      <w:r w:rsidRPr="00F57002">
        <w:rPr>
          <w:rFonts w:ascii="Cambria" w:hAnsi="Cambria" w:cs="Times New Roman"/>
          <w:sz w:val="28"/>
          <w:szCs w:val="24"/>
        </w:rPr>
        <w:t>%</w:t>
      </w:r>
      <w:r>
        <w:rPr>
          <w:rFonts w:ascii="Cambria" w:hAnsi="Cambria" w:cs="Times New Roman"/>
          <w:sz w:val="28"/>
          <w:szCs w:val="24"/>
        </w:rPr>
        <w:t xml:space="preserve"> Syntax untuk menambahkan data pada </w:t>
      </w:r>
      <w:r w:rsidRPr="00381B43">
        <w:rPr>
          <w:rFonts w:ascii="Cambria" w:hAnsi="Cambria" w:cs="Times New Roman"/>
          <w:b/>
          <w:sz w:val="28"/>
          <w:szCs w:val="24"/>
        </w:rPr>
        <w:t>kelima</w:t>
      </w:r>
      <w:r>
        <w:rPr>
          <w:rFonts w:ascii="Cambria" w:hAnsi="Cambria" w:cs="Times New Roman"/>
          <w:sz w:val="28"/>
          <w:szCs w:val="24"/>
        </w:rPr>
        <w:t xml:space="preserve"> table </w:t>
      </w:r>
      <w:r w:rsidRPr="00F57002">
        <w:rPr>
          <w:rFonts w:ascii="Cambria" w:hAnsi="Cambria" w:cs="Times New Roman"/>
          <w:sz w:val="28"/>
          <w:szCs w:val="24"/>
        </w:rPr>
        <w:t>%</w:t>
      </w:r>
      <w:r w:rsidR="0023270C">
        <w:rPr>
          <w:rFonts w:ascii="Cambria" w:hAnsi="Cambria" w:cs="Times New Roman"/>
          <w:sz w:val="28"/>
          <w:szCs w:val="24"/>
        </w:rPr>
        <w:br/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201808013</w:t>
      </w:r>
      <w:r w:rsidR="0023270C">
        <w:rPr>
          <w:rFonts w:ascii="Times New Roman" w:hAnsi="Times New Roman" w:cs="Times New Roman"/>
          <w:sz w:val="24"/>
          <w:szCs w:val="24"/>
        </w:rPr>
        <w:t>95','Virtual Reality Toolkit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20180801396',</w:t>
      </w:r>
      <w:r w:rsidR="0023270C">
        <w:rPr>
          <w:rFonts w:ascii="Times New Roman" w:hAnsi="Times New Roman" w:cs="Times New Roman"/>
          <w:sz w:val="24"/>
          <w:szCs w:val="24"/>
        </w:rPr>
        <w:t>'Headset Gaming RAZER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PRODUCT_NOV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20</w:t>
      </w:r>
      <w:r w:rsidR="0023270C">
        <w:rPr>
          <w:rFonts w:ascii="Times New Roman" w:hAnsi="Times New Roman" w:cs="Times New Roman"/>
          <w:sz w:val="24"/>
          <w:szCs w:val="24"/>
        </w:rPr>
        <w:t>180801397','Laptop Alienware');</w:t>
      </w:r>
    </w:p>
    <w:p w:rsidR="00855340" w:rsidRPr="00AC5D0A" w:rsidRDefault="00855340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9998751','PT. VISIONET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F57002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9998752','PT.</w:t>
      </w:r>
      <w:r w:rsidR="00855340">
        <w:rPr>
          <w:rFonts w:ascii="Times New Roman" w:hAnsi="Times New Roman" w:cs="Times New Roman"/>
          <w:sz w:val="24"/>
          <w:szCs w:val="24"/>
        </w:rPr>
        <w:t xml:space="preserve"> </w:t>
      </w:r>
      <w:r w:rsidRPr="00AC5D0A">
        <w:rPr>
          <w:rFonts w:ascii="Times New Roman" w:hAnsi="Times New Roman" w:cs="Times New Roman"/>
          <w:sz w:val="24"/>
          <w:szCs w:val="24"/>
        </w:rPr>
        <w:t>INDOCYBER TEKNOLOGI INDONESIA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CUSTOMER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CUSTOMER_NOV</w:t>
      </w:r>
    </w:p>
    <w:p w:rsid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lastRenderedPageBreak/>
        <w:t>VALUES</w:t>
      </w:r>
      <w:r w:rsidRPr="00AC5D0A">
        <w:rPr>
          <w:rFonts w:ascii="Times New Roman" w:hAnsi="Times New Roman" w:cs="Times New Roman"/>
          <w:sz w:val="24"/>
          <w:szCs w:val="24"/>
        </w:rPr>
        <w:t>('</w:t>
      </w:r>
      <w:r w:rsidR="0023270C">
        <w:rPr>
          <w:rFonts w:ascii="Times New Roman" w:hAnsi="Times New Roman" w:cs="Times New Roman"/>
          <w:sz w:val="24"/>
          <w:szCs w:val="24"/>
        </w:rPr>
        <w:t>6664045','Rebecca','Delfiani');</w:t>
      </w:r>
    </w:p>
    <w:p w:rsidR="0023270C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>SELECT * FROM ORDER_DETAILS_NOV</w:t>
      </w:r>
    </w:p>
    <w:p w:rsidR="00AC5D0A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ORDER_DETAILS_NOV</w:t>
      </w:r>
    </w:p>
    <w:p w:rsidR="00AC5D0A" w:rsidRPr="00AC5D0A" w:rsidRDefault="0023270C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="00AC5D0A" w:rsidRPr="00AC5D0A">
        <w:rPr>
          <w:rFonts w:ascii="Times New Roman" w:hAnsi="Times New Roman" w:cs="Times New Roman"/>
          <w:sz w:val="24"/>
          <w:szCs w:val="24"/>
        </w:rPr>
        <w:t>('9998751','Headset Gaming RAZER');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AC5D0A">
        <w:rPr>
          <w:rFonts w:ascii="Times New Roman" w:hAnsi="Times New Roman" w:cs="Times New Roman"/>
          <w:sz w:val="24"/>
          <w:szCs w:val="24"/>
        </w:rPr>
        <w:t xml:space="preserve">SELECT * FROM STOCK_NOV 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INSERT INTO</w:t>
      </w:r>
      <w:r w:rsidRPr="00AC5D0A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AC5D0A" w:rsidRPr="00AC5D0A" w:rsidRDefault="00AC5D0A" w:rsidP="00AC5D0A">
      <w:pPr>
        <w:rPr>
          <w:rFonts w:ascii="Times New Roman" w:hAnsi="Times New Roman" w:cs="Times New Roman"/>
          <w:sz w:val="24"/>
          <w:szCs w:val="24"/>
        </w:rPr>
      </w:pPr>
      <w:r w:rsidRPr="0023270C">
        <w:rPr>
          <w:rFonts w:ascii="Times New Roman" w:hAnsi="Times New Roman" w:cs="Times New Roman"/>
          <w:b/>
          <w:sz w:val="24"/>
          <w:szCs w:val="24"/>
        </w:rPr>
        <w:t>VALUES</w:t>
      </w:r>
      <w:r w:rsidRPr="00AC5D0A">
        <w:rPr>
          <w:rFonts w:ascii="Times New Roman" w:hAnsi="Times New Roman" w:cs="Times New Roman"/>
          <w:sz w:val="24"/>
          <w:szCs w:val="24"/>
        </w:rPr>
        <w:t>('Lap</w:t>
      </w:r>
      <w:r w:rsidR="00855340">
        <w:rPr>
          <w:rFonts w:ascii="Times New Roman" w:hAnsi="Times New Roman" w:cs="Times New Roman"/>
          <w:sz w:val="24"/>
          <w:szCs w:val="24"/>
        </w:rPr>
        <w:t>top Alienware','500','11-17-2019</w:t>
      </w:r>
      <w:r w:rsidRPr="00AC5D0A">
        <w:rPr>
          <w:rFonts w:ascii="Times New Roman" w:hAnsi="Times New Roman" w:cs="Times New Roman"/>
          <w:sz w:val="24"/>
          <w:szCs w:val="24"/>
        </w:rPr>
        <w:t>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'Virtual Reality Toolkit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'Headset Gaming RAZER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'Monitor Hybrid Alienware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'Projector Skynet PRO','500','11-17-2019','WAREHOUSE');</w:t>
      </w: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</w:p>
    <w:p w:rsidR="00855340" w:rsidRPr="00855340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INSERT INTO</w:t>
      </w:r>
      <w:r w:rsidRPr="00855340">
        <w:rPr>
          <w:rFonts w:ascii="Times New Roman" w:hAnsi="Times New Roman" w:cs="Times New Roman"/>
          <w:sz w:val="24"/>
          <w:szCs w:val="24"/>
        </w:rPr>
        <w:t xml:space="preserve"> STOCK_NOV</w:t>
      </w:r>
    </w:p>
    <w:p w:rsidR="0072372C" w:rsidRDefault="00855340" w:rsidP="00855340">
      <w:pPr>
        <w:rPr>
          <w:rFonts w:ascii="Times New Roman" w:hAnsi="Times New Roman" w:cs="Times New Roman"/>
          <w:sz w:val="24"/>
          <w:szCs w:val="24"/>
        </w:rPr>
      </w:pPr>
      <w:r w:rsidRPr="00855340">
        <w:rPr>
          <w:rFonts w:ascii="Times New Roman" w:hAnsi="Times New Roman" w:cs="Times New Roman"/>
          <w:b/>
          <w:sz w:val="24"/>
          <w:szCs w:val="24"/>
        </w:rPr>
        <w:t>VALUES</w:t>
      </w:r>
      <w:r w:rsidRPr="00855340">
        <w:rPr>
          <w:rFonts w:ascii="Times New Roman" w:hAnsi="Times New Roman" w:cs="Times New Roman"/>
          <w:sz w:val="24"/>
          <w:szCs w:val="24"/>
        </w:rPr>
        <w:t>('Laptop Gaming ASUSROG','500','11-17-2019','WAREHOUSE');</w:t>
      </w:r>
    </w:p>
    <w:p w:rsidR="0072372C" w:rsidRDefault="0072372C" w:rsidP="0072372C">
      <w:pPr>
        <w:rPr>
          <w:rFonts w:ascii="Times New Roman" w:hAnsi="Times New Roman" w:cs="Times New Roman"/>
          <w:sz w:val="24"/>
          <w:szCs w:val="24"/>
        </w:rPr>
      </w:pPr>
    </w:p>
    <w:p w:rsidR="0072372C" w:rsidRDefault="0072372C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2C" w:rsidRDefault="0072372C" w:rsidP="007237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746" w:rsidRDefault="00B41746"/>
    <w:sectPr w:rsidR="00B4174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EF8" w:rsidRDefault="00561EF8" w:rsidP="00313B3F">
      <w:pPr>
        <w:spacing w:after="0" w:line="240" w:lineRule="auto"/>
      </w:pPr>
      <w:r>
        <w:separator/>
      </w:r>
    </w:p>
  </w:endnote>
  <w:endnote w:type="continuationSeparator" w:id="0">
    <w:p w:rsidR="00561EF8" w:rsidRDefault="00561EF8" w:rsidP="0031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EF8" w:rsidRDefault="00561EF8" w:rsidP="00313B3F">
      <w:pPr>
        <w:spacing w:after="0" w:line="240" w:lineRule="auto"/>
      </w:pPr>
      <w:r>
        <w:separator/>
      </w:r>
    </w:p>
  </w:footnote>
  <w:footnote w:type="continuationSeparator" w:id="0">
    <w:p w:rsidR="00561EF8" w:rsidRDefault="00561EF8" w:rsidP="0031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B3F" w:rsidRPr="00313B3F" w:rsidRDefault="00313B3F">
    <w:pPr>
      <w:pStyle w:val="Header"/>
      <w:rPr>
        <w:b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5258A7" wp14:editId="3D1FE3E6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2619375" cy="8001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</w:p>
  <w:p w:rsidR="00313B3F" w:rsidRPr="00313B3F" w:rsidRDefault="00313B3F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C"/>
    <w:rsid w:val="000672B6"/>
    <w:rsid w:val="00084343"/>
    <w:rsid w:val="000E07CA"/>
    <w:rsid w:val="00146AD1"/>
    <w:rsid w:val="001A0371"/>
    <w:rsid w:val="001B6E73"/>
    <w:rsid w:val="0023270C"/>
    <w:rsid w:val="00313B3F"/>
    <w:rsid w:val="00370344"/>
    <w:rsid w:val="00381B43"/>
    <w:rsid w:val="004751D3"/>
    <w:rsid w:val="004C239A"/>
    <w:rsid w:val="00522EDA"/>
    <w:rsid w:val="00561EF8"/>
    <w:rsid w:val="00570205"/>
    <w:rsid w:val="0059016F"/>
    <w:rsid w:val="006350B3"/>
    <w:rsid w:val="006D404B"/>
    <w:rsid w:val="0072372C"/>
    <w:rsid w:val="007D5119"/>
    <w:rsid w:val="00855340"/>
    <w:rsid w:val="00911941"/>
    <w:rsid w:val="009221D8"/>
    <w:rsid w:val="00A774F8"/>
    <w:rsid w:val="00AC5D0A"/>
    <w:rsid w:val="00B25C4E"/>
    <w:rsid w:val="00B41746"/>
    <w:rsid w:val="00B455AB"/>
    <w:rsid w:val="00B90A92"/>
    <w:rsid w:val="00DA0648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A8CF4B-4632-4D09-B519-775F91E5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2C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2C"/>
    <w:pPr>
      <w:ind w:left="720"/>
      <w:contextualSpacing/>
    </w:pPr>
  </w:style>
  <w:style w:type="table" w:styleId="GridTable4">
    <w:name w:val="Grid Table 4"/>
    <w:basedOn w:val="TableNormal"/>
    <w:uiPriority w:val="49"/>
    <w:rsid w:val="0072372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B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3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B3F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45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730D-20C5-4B3F-90EE-4DBACFF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19-11-16T23:35:00Z</dcterms:created>
  <dcterms:modified xsi:type="dcterms:W3CDTF">2019-11-22T17:09:00Z</dcterms:modified>
</cp:coreProperties>
</file>